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5C8799D0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AF6EAE">
            <w:rPr>
              <w:b w:val="0"/>
              <w:sz w:val="18"/>
            </w:rPr>
            <w:t>S</w:t>
          </w:r>
          <w:r w:rsidR="002C0762">
            <w:rPr>
              <w:b w:val="0"/>
              <w:sz w:val="18"/>
            </w:rPr>
            <w:t>tudent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2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September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7394FDEA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433EC97A" w14:textId="788352AE" w:rsidR="00814EF9" w:rsidRPr="00814EF9" w:rsidRDefault="00814EF9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l</w:t>
      </w:r>
    </w:p>
    <w:p w14:paraId="0F73E94A" w14:textId="50120B0A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ing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4306454A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 xml:space="preserve">autonomous navigation domain that are robust to </w:t>
      </w:r>
      <w:r w:rsidR="004B414A">
        <w:rPr>
          <w:sz w:val="18"/>
        </w:rPr>
        <w:t>variations in the</w:t>
      </w:r>
      <w:r w:rsidR="00E322B0">
        <w:rPr>
          <w:sz w:val="18"/>
        </w:rPr>
        <w:t xml:space="preserve"> </w:t>
      </w:r>
      <w:r w:rsidR="00A52516">
        <w:rPr>
          <w:sz w:val="18"/>
        </w:rPr>
        <w:t xml:space="preserve">surrounding </w:t>
      </w:r>
      <w:r w:rsidR="00E322B0">
        <w:rPr>
          <w:sz w:val="18"/>
        </w:rPr>
        <w:t>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3BC3A816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</w:t>
      </w:r>
      <w:r w:rsidR="00F24E09">
        <w:rPr>
          <w:sz w:val="18"/>
        </w:rPr>
        <w:t>ed</w:t>
      </w:r>
      <w:r>
        <w:rPr>
          <w:sz w:val="18"/>
        </w:rPr>
        <w:t xml:space="preserve"> autonomous driving simulation platform based on CARLA open-source driving simulator</w:t>
      </w:r>
    </w:p>
    <w:p w14:paraId="0F050FE5" w14:textId="4B886D16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>Validat</w:t>
      </w:r>
      <w:r w:rsidR="00F24E09">
        <w:rPr>
          <w:rFonts w:eastAsia="Times New Roman" w:cs="Times New Roman"/>
          <w:sz w:val="18"/>
          <w:szCs w:val="18"/>
          <w:shd w:val="clear" w:color="auto" w:fill="FFFFFF"/>
        </w:rPr>
        <w:t>ed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079B724D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</w:t>
      </w:r>
      <w:r w:rsidR="00F24E09">
        <w:rPr>
          <w:bCs/>
          <w:sz w:val="18"/>
        </w:rPr>
        <w:t>ed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97B561C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405856E5" w14:textId="77777777" w:rsidR="007545EB" w:rsidRDefault="005855CC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16), and investigated power management options for tripod platform</w:t>
      </w:r>
    </w:p>
    <w:p w14:paraId="7D65198D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4364A631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180A619E" w14:textId="2A922365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Principal Investigator: Prof. Padmanabhan </w:t>
      </w:r>
      <w:proofErr w:type="spellStart"/>
      <w:r>
        <w:rPr>
          <w:sz w:val="18"/>
        </w:rPr>
        <w:t>Seshaiyer</w:t>
      </w:r>
      <w:proofErr w:type="spellEnd"/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7A548BD5" w14:textId="77777777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 xml:space="preserve">, S.K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ottipat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 xml:space="preserve">, D. Bhatt, I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ilitschensk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>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</w:t>
      </w:r>
      <w:proofErr w:type="spellStart"/>
      <w:r w:rsidRPr="00B4136F">
        <w:rPr>
          <w:rFonts w:ascii="Book Antiqua" w:eastAsia="Times New Roman" w:hAnsi="Book Antiqua" w:cs="Times New Roman"/>
          <w:sz w:val="18"/>
          <w:szCs w:val="18"/>
        </w:rPr>
        <w:t>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>ite</w:t>
      </w:r>
      <w:proofErr w:type="spellEnd"/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Amin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I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Gilitschensk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J. Phillips, J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Moseyko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Karaman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proofErr w:type="gramStart"/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>rom</w:t>
      </w:r>
      <w:proofErr w:type="gramEnd"/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mapping/registration techniques with lower-resolution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lastRenderedPageBreak/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Researched test automation methods for future modular </w:t>
      </w:r>
      <w:proofErr w:type="gramStart"/>
      <w:r>
        <w:rPr>
          <w:sz w:val="18"/>
        </w:rPr>
        <w:t>hot-bench</w:t>
      </w:r>
      <w:proofErr w:type="gramEnd"/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387D3766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HONORS AND AWARDS</w:t>
      </w:r>
    </w:p>
    <w:p w14:paraId="36C31EA5" w14:textId="77777777" w:rsidR="007545EB" w:rsidRDefault="00000000">
      <w:pPr>
        <w:pStyle w:val="Heading2"/>
        <w:spacing w:before="120" w:after="0" w:line="276" w:lineRule="auto"/>
      </w:pPr>
      <w:sdt>
        <w:sdtPr>
          <w:id w:val="1662980457"/>
        </w:sdtPr>
        <w:sdtContent>
          <w:r w:rsidR="005855CC">
            <w:rPr>
              <w:rFonts w:cs="Times New Roman"/>
              <w:sz w:val="18"/>
              <w:szCs w:val="24"/>
            </w:rPr>
            <w:t>Intel International Science and Engineering Fair</w:t>
          </w:r>
        </w:sdtContent>
      </w:sdt>
      <w:r w:rsidR="005855CC">
        <w:rPr>
          <w:rFonts w:asciiTheme="minorHAnsi" w:hAnsiTheme="minorHAnsi"/>
          <w:sz w:val="18"/>
        </w:rPr>
        <w:tab/>
        <w:t>Phoenix, AZ</w:t>
      </w:r>
    </w:p>
    <w:p w14:paraId="767B6A91" w14:textId="77777777" w:rsidR="007545EB" w:rsidRDefault="00000000">
      <w:pPr>
        <w:pStyle w:val="Heading2"/>
        <w:spacing w:before="0" w:after="0" w:line="276" w:lineRule="auto"/>
      </w:pPr>
      <w:sdt>
        <w:sdtPr>
          <w:id w:val="156011618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Fourth Place in Category: Mathematical Science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May 2013</w:t>
      </w:r>
    </w:p>
    <w:p w14:paraId="77B43994" w14:textId="77777777" w:rsidR="007545EB" w:rsidRDefault="00000000">
      <w:pPr>
        <w:pStyle w:val="Heading2"/>
        <w:spacing w:before="120" w:after="0" w:line="276" w:lineRule="auto"/>
      </w:pPr>
      <w:sdt>
        <w:sdtPr>
          <w:id w:val="1001337805"/>
        </w:sdtPr>
        <w:sdtContent>
          <w:r w:rsidR="005855CC">
            <w:rPr>
              <w:rFonts w:cs="Times New Roman"/>
              <w:sz w:val="18"/>
              <w:szCs w:val="24"/>
            </w:rPr>
            <w:t xml:space="preserve">Siemens Competition in Math, Science, and Technology </w:t>
          </w:r>
        </w:sdtContent>
      </w:sdt>
      <w:r w:rsidR="005855CC">
        <w:rPr>
          <w:rFonts w:asciiTheme="minorHAnsi" w:hAnsiTheme="minorHAnsi"/>
          <w:sz w:val="18"/>
        </w:rPr>
        <w:tab/>
        <w:t>Atlanta, GA</w:t>
      </w:r>
    </w:p>
    <w:p w14:paraId="335E11FA" w14:textId="77777777" w:rsidR="00A852E3" w:rsidRDefault="00000000" w:rsidP="00A852E3">
      <w:pPr>
        <w:pStyle w:val="Heading2"/>
        <w:spacing w:before="0" w:after="0" w:line="276" w:lineRule="auto"/>
        <w:rPr>
          <w:rFonts w:cs="Times New Roman"/>
          <w:b w:val="0"/>
          <w:i/>
          <w:sz w:val="18"/>
          <w:szCs w:val="24"/>
        </w:rPr>
      </w:pPr>
      <w:sdt>
        <w:sdtPr>
          <w:id w:val="2097463214"/>
        </w:sdtPr>
        <w:sdtContent>
          <w:r w:rsidR="005855CC">
            <w:rPr>
              <w:rFonts w:cs="Times New Roman"/>
              <w:b w:val="0"/>
              <w:i/>
              <w:sz w:val="18"/>
              <w:szCs w:val="24"/>
            </w:rPr>
            <w:t>Selected for Regional Finals at Georgia Tech for biophysics project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November 2012</w:t>
      </w:r>
    </w:p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38E03FB8" w14:textId="2343B71D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</w:t>
      </w:r>
      <w:proofErr w:type="spellStart"/>
      <w:r w:rsidR="00027F71">
        <w:rPr>
          <w:sz w:val="18"/>
        </w:rPr>
        <w:t>Haym</w:t>
      </w:r>
      <w:proofErr w:type="spellEnd"/>
      <w:r w:rsidR="00027F71">
        <w:rPr>
          <w:sz w:val="18"/>
        </w:rPr>
        <w:t xml:space="preserve">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TAs</w:t>
      </w:r>
    </w:p>
    <w:p w14:paraId="7B612099" w14:textId="03273D77" w:rsidR="00AA4711" w:rsidRPr="00AA4711" w:rsidRDefault="00AA4711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1F64C96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2F6F7093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</w:t>
          </w:r>
          <w:proofErr w:type="spellStart"/>
          <w:r>
            <w:rPr>
              <w:sz w:val="18"/>
              <w:szCs w:val="21"/>
            </w:rPr>
            <w:t>PixelCNN</w:t>
          </w:r>
          <w:proofErr w:type="spellEnd"/>
          <w:r>
            <w:rPr>
              <w:sz w:val="18"/>
              <w:szCs w:val="21"/>
            </w:rPr>
            <w:t xml:space="preserve">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 xml:space="preserve">3D Point Cloud Clustering Using Small-Variance </w:t>
          </w:r>
          <w:proofErr w:type="spellStart"/>
          <w:r w:rsidR="001D00DE">
            <w:rPr>
              <w:rFonts w:asciiTheme="minorHAnsi" w:hAnsiTheme="minorHAnsi"/>
              <w:sz w:val="18"/>
            </w:rPr>
            <w:t>Asymptotics</w:t>
          </w:r>
          <w:proofErr w:type="spellEnd"/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 xml:space="preserve">Explored Bayesian non-parametric clustering of 3D point cloud data using </w:t>
          </w:r>
          <w:proofErr w:type="gramStart"/>
          <w:r w:rsidR="001D00DE">
            <w:rPr>
              <w:sz w:val="18"/>
            </w:rPr>
            <w:t>small-variance</w:t>
          </w:r>
          <w:proofErr w:type="gramEnd"/>
          <w:r w:rsidR="001D00DE">
            <w:rPr>
              <w:sz w:val="18"/>
            </w:rPr>
            <w:t xml:space="preserve"> </w:t>
          </w:r>
          <w:proofErr w:type="spellStart"/>
          <w:r w:rsidR="001D00DE">
            <w:rPr>
              <w:sz w:val="18"/>
            </w:rPr>
            <w:t>asymptotics</w:t>
          </w:r>
          <w:proofErr w:type="spellEnd"/>
          <w:r w:rsidR="001D00DE">
            <w:rPr>
              <w:sz w:val="18"/>
            </w:rPr>
            <w:t xml:space="preserve">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 xml:space="preserve">Implemented </w:t>
          </w:r>
          <w:proofErr w:type="spellStart"/>
          <w:r>
            <w:rPr>
              <w:sz w:val="18"/>
            </w:rPr>
            <w:t>Kulis</w:t>
          </w:r>
          <w:proofErr w:type="spellEnd"/>
          <w:r>
            <w:rPr>
              <w:sz w:val="18"/>
            </w:rPr>
            <w:t xml:space="preserve"> and Jordan (2012)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lgorithm for DP-GMM and Straub et al. (2015) algorithm for DP-</w:t>
          </w:r>
          <w:proofErr w:type="spellStart"/>
          <w:r>
            <w:rPr>
              <w:sz w:val="18"/>
            </w:rPr>
            <w:t>vMF</w:t>
          </w:r>
          <w:proofErr w:type="spellEnd"/>
          <w:r>
            <w:rPr>
              <w:sz w:val="18"/>
            </w:rPr>
            <w:t>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 xml:space="preserve">MATLAB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proofErr w:type="spellStart"/>
      <w:r>
        <w:rPr>
          <w:bCs/>
          <w:sz w:val="18"/>
        </w:rPr>
        <w:t>PyTorch</w:t>
      </w:r>
      <w:proofErr w:type="spellEnd"/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learn</w:t>
      </w:r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EEC9" w14:textId="77777777" w:rsidR="009C0F91" w:rsidRDefault="009C0F91">
      <w:pPr>
        <w:spacing w:line="240" w:lineRule="auto"/>
      </w:pPr>
      <w:r>
        <w:separator/>
      </w:r>
    </w:p>
  </w:endnote>
  <w:endnote w:type="continuationSeparator" w:id="0">
    <w:p w14:paraId="59022826" w14:textId="77777777" w:rsidR="009C0F91" w:rsidRDefault="009C0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72A8" w14:textId="405FC10C" w:rsidR="00B567C6" w:rsidRDefault="00B567C6">
    <w:pPr>
      <w:pStyle w:val="Footer"/>
    </w:pPr>
    <w:r>
      <w:t>Updated: Fal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BB15" w14:textId="77777777" w:rsidR="009C0F91" w:rsidRDefault="009C0F91">
      <w:pPr>
        <w:spacing w:line="240" w:lineRule="auto"/>
      </w:pPr>
      <w:r>
        <w:separator/>
      </w:r>
    </w:p>
  </w:footnote>
  <w:footnote w:type="continuationSeparator" w:id="0">
    <w:p w14:paraId="43BCCB06" w14:textId="77777777" w:rsidR="009C0F91" w:rsidRDefault="009C0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05B3848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09638A">
      <w:rPr>
        <w:sz w:val="16"/>
      </w:rPr>
      <w:t xml:space="preserve">349 Gates Hall, </w:t>
    </w:r>
    <w:r w:rsidR="0009638A">
      <w:rPr>
        <w:sz w:val="16"/>
      </w:rPr>
      <w:t>107 Hoy Road, Cornell University, Ithaca, NY 14853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>Phone: (703)-743-</w:t>
    </w:r>
    <w:proofErr w:type="gramStart"/>
    <w:r>
      <w:rPr>
        <w:sz w:val="16"/>
      </w:rPr>
      <w:t>4178  E-Mail</w:t>
    </w:r>
    <w:proofErr w:type="gramEnd"/>
    <w:r>
      <w:rPr>
        <w:sz w:val="16"/>
      </w:rPr>
      <w:t xml:space="preserve">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10FE9D71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941951">
      <w:rPr>
        <w:sz w:val="16"/>
      </w:rPr>
      <w:t>349 Gates Hall, 107 Hoy Road, Cornell University, Ithaca, NY 14853</w:t>
    </w:r>
    <w:r w:rsidR="003D5022">
      <w:rPr>
        <w:sz w:val="16"/>
      </w:rPr>
      <w:t xml:space="preserve"> </w:t>
    </w:r>
    <w:r w:rsidR="005855CC">
      <w:rPr>
        <w:sz w:val="16"/>
      </w:rPr>
      <w:br/>
      <w:t>Phone: (703)-743-</w:t>
    </w:r>
    <w:proofErr w:type="gramStart"/>
    <w:r w:rsidR="005855CC">
      <w:rPr>
        <w:sz w:val="16"/>
      </w:rPr>
      <w:t>4178  E-Mail</w:t>
    </w:r>
    <w:proofErr w:type="gramEnd"/>
    <w:r w:rsidR="005855CC">
      <w:rPr>
        <w:sz w:val="16"/>
      </w:rPr>
      <w:t xml:space="preserve">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2"/>
  </w:num>
  <w:num w:numId="2" w16cid:durableId="1006136355">
    <w:abstractNumId w:val="0"/>
  </w:num>
  <w:num w:numId="3" w16cid:durableId="7217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7F71"/>
    <w:rsid w:val="00034539"/>
    <w:rsid w:val="0006107F"/>
    <w:rsid w:val="00064040"/>
    <w:rsid w:val="00066F92"/>
    <w:rsid w:val="000842BD"/>
    <w:rsid w:val="00086A39"/>
    <w:rsid w:val="00093123"/>
    <w:rsid w:val="0009638A"/>
    <w:rsid w:val="001018C2"/>
    <w:rsid w:val="00114BCB"/>
    <w:rsid w:val="00166750"/>
    <w:rsid w:val="00177EEB"/>
    <w:rsid w:val="001864EE"/>
    <w:rsid w:val="00195981"/>
    <w:rsid w:val="001D00DE"/>
    <w:rsid w:val="001E3DCF"/>
    <w:rsid w:val="001F26D8"/>
    <w:rsid w:val="001F634F"/>
    <w:rsid w:val="002128D3"/>
    <w:rsid w:val="00244712"/>
    <w:rsid w:val="002608F4"/>
    <w:rsid w:val="00297C5F"/>
    <w:rsid w:val="002A5362"/>
    <w:rsid w:val="002A5611"/>
    <w:rsid w:val="002B4F1C"/>
    <w:rsid w:val="002B5536"/>
    <w:rsid w:val="002B5E05"/>
    <w:rsid w:val="002C0762"/>
    <w:rsid w:val="002E13EB"/>
    <w:rsid w:val="002E6AD5"/>
    <w:rsid w:val="002F1523"/>
    <w:rsid w:val="003044E3"/>
    <w:rsid w:val="00314F81"/>
    <w:rsid w:val="003156D6"/>
    <w:rsid w:val="00352796"/>
    <w:rsid w:val="0036418D"/>
    <w:rsid w:val="003703AB"/>
    <w:rsid w:val="00387089"/>
    <w:rsid w:val="00391292"/>
    <w:rsid w:val="00392E45"/>
    <w:rsid w:val="003B3E48"/>
    <w:rsid w:val="003B784F"/>
    <w:rsid w:val="003D5022"/>
    <w:rsid w:val="004041E4"/>
    <w:rsid w:val="00444E90"/>
    <w:rsid w:val="0045550D"/>
    <w:rsid w:val="004622FF"/>
    <w:rsid w:val="00477827"/>
    <w:rsid w:val="004916E7"/>
    <w:rsid w:val="00494868"/>
    <w:rsid w:val="004A5F0E"/>
    <w:rsid w:val="004B414A"/>
    <w:rsid w:val="004C5BA1"/>
    <w:rsid w:val="004D587B"/>
    <w:rsid w:val="005124A1"/>
    <w:rsid w:val="00514F4D"/>
    <w:rsid w:val="005565EE"/>
    <w:rsid w:val="00562D21"/>
    <w:rsid w:val="005855CC"/>
    <w:rsid w:val="005C0D3F"/>
    <w:rsid w:val="005C17C3"/>
    <w:rsid w:val="005C1F39"/>
    <w:rsid w:val="005C221C"/>
    <w:rsid w:val="005D2A31"/>
    <w:rsid w:val="005E42CB"/>
    <w:rsid w:val="005E5755"/>
    <w:rsid w:val="006179F0"/>
    <w:rsid w:val="00630ED2"/>
    <w:rsid w:val="0063170F"/>
    <w:rsid w:val="00633049"/>
    <w:rsid w:val="006473EF"/>
    <w:rsid w:val="00650CE8"/>
    <w:rsid w:val="006734C4"/>
    <w:rsid w:val="00693A6D"/>
    <w:rsid w:val="006A0A1F"/>
    <w:rsid w:val="006A48AF"/>
    <w:rsid w:val="006B0753"/>
    <w:rsid w:val="006B32FB"/>
    <w:rsid w:val="006C5E49"/>
    <w:rsid w:val="006F7E15"/>
    <w:rsid w:val="00725235"/>
    <w:rsid w:val="007315E4"/>
    <w:rsid w:val="00740BAA"/>
    <w:rsid w:val="0074699F"/>
    <w:rsid w:val="007545EB"/>
    <w:rsid w:val="007655CC"/>
    <w:rsid w:val="007800BC"/>
    <w:rsid w:val="00781FCD"/>
    <w:rsid w:val="007A1A3E"/>
    <w:rsid w:val="007C4F31"/>
    <w:rsid w:val="007D6095"/>
    <w:rsid w:val="007D6D44"/>
    <w:rsid w:val="007E76A7"/>
    <w:rsid w:val="0080057B"/>
    <w:rsid w:val="00814EF9"/>
    <w:rsid w:val="008217D5"/>
    <w:rsid w:val="00844670"/>
    <w:rsid w:val="00853314"/>
    <w:rsid w:val="0087152A"/>
    <w:rsid w:val="00881EF0"/>
    <w:rsid w:val="0089045C"/>
    <w:rsid w:val="008916EB"/>
    <w:rsid w:val="008B3A80"/>
    <w:rsid w:val="008B56E8"/>
    <w:rsid w:val="008B6684"/>
    <w:rsid w:val="008B75BD"/>
    <w:rsid w:val="008C0B4E"/>
    <w:rsid w:val="008D12E5"/>
    <w:rsid w:val="008D2180"/>
    <w:rsid w:val="00901D4C"/>
    <w:rsid w:val="00931797"/>
    <w:rsid w:val="00941951"/>
    <w:rsid w:val="009446FB"/>
    <w:rsid w:val="0096322C"/>
    <w:rsid w:val="00981118"/>
    <w:rsid w:val="0098502F"/>
    <w:rsid w:val="00992261"/>
    <w:rsid w:val="009C0F91"/>
    <w:rsid w:val="00A07BBE"/>
    <w:rsid w:val="00A21A82"/>
    <w:rsid w:val="00A27E70"/>
    <w:rsid w:val="00A442AD"/>
    <w:rsid w:val="00A52516"/>
    <w:rsid w:val="00A53F87"/>
    <w:rsid w:val="00A81284"/>
    <w:rsid w:val="00A843FF"/>
    <w:rsid w:val="00A852E3"/>
    <w:rsid w:val="00A91EAE"/>
    <w:rsid w:val="00AA4711"/>
    <w:rsid w:val="00AB0834"/>
    <w:rsid w:val="00AE0CE1"/>
    <w:rsid w:val="00AE4534"/>
    <w:rsid w:val="00AE5170"/>
    <w:rsid w:val="00AF6EAE"/>
    <w:rsid w:val="00B33E77"/>
    <w:rsid w:val="00B4136F"/>
    <w:rsid w:val="00B567C6"/>
    <w:rsid w:val="00B87490"/>
    <w:rsid w:val="00BA2E85"/>
    <w:rsid w:val="00BC05BC"/>
    <w:rsid w:val="00BC7773"/>
    <w:rsid w:val="00BD015E"/>
    <w:rsid w:val="00BD5A51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5CB8"/>
    <w:rsid w:val="00D7484F"/>
    <w:rsid w:val="00D804AC"/>
    <w:rsid w:val="00D81F25"/>
    <w:rsid w:val="00D866E2"/>
    <w:rsid w:val="00DA7C09"/>
    <w:rsid w:val="00DD24AD"/>
    <w:rsid w:val="00DE129F"/>
    <w:rsid w:val="00DE40A9"/>
    <w:rsid w:val="00DF17E7"/>
    <w:rsid w:val="00E00627"/>
    <w:rsid w:val="00E23AAC"/>
    <w:rsid w:val="00E27ACA"/>
    <w:rsid w:val="00E322B0"/>
    <w:rsid w:val="00E64D1A"/>
    <w:rsid w:val="00EA2AF1"/>
    <w:rsid w:val="00EA522C"/>
    <w:rsid w:val="00EA7DB3"/>
    <w:rsid w:val="00ED438C"/>
    <w:rsid w:val="00F24E09"/>
    <w:rsid w:val="00F414C8"/>
    <w:rsid w:val="00F44651"/>
    <w:rsid w:val="00F4616C"/>
    <w:rsid w:val="00F623A4"/>
    <w:rsid w:val="00F82294"/>
    <w:rsid w:val="00FA21C9"/>
    <w:rsid w:val="00FA4F4F"/>
    <w:rsid w:val="00FB222B"/>
    <w:rsid w:val="00FB2825"/>
    <w:rsid w:val="00FB55C9"/>
    <w:rsid w:val="00FC1358"/>
    <w:rsid w:val="00FE3D94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9</cp:revision>
  <cp:lastPrinted>2022-10-18T03:30:00Z</cp:lastPrinted>
  <dcterms:created xsi:type="dcterms:W3CDTF">2022-10-18T03:30:00Z</dcterms:created>
  <dcterms:modified xsi:type="dcterms:W3CDTF">2023-03-08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